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26F0D3" w14:textId="15239E06" w:rsidR="00FA1835" w:rsidRPr="00D16332" w:rsidRDefault="00A44258" w:rsidP="00C032B0">
      <w:pPr>
        <w:pStyle w:val="rodekTre13"/>
        <w:rPr>
          <w:rFonts w:cs="Arial"/>
          <w:szCs w:val="21"/>
        </w:rPr>
      </w:pPr>
      <w:r>
        <w:rPr>
          <w:rFonts w:cs="Arial"/>
          <w:szCs w:val="21"/>
        </w:rPr>
        <w:t xml:space="preserve">Uchwała </w:t>
      </w:r>
      <w:r w:rsidRPr="00A44258">
        <w:rPr>
          <w:rFonts w:cs="Arial"/>
          <w:szCs w:val="21"/>
        </w:rPr>
        <w:t>nr</w:t>
      </w:r>
      <w:r w:rsidR="00D23E13">
        <w:rPr>
          <w:rFonts w:cs="Arial"/>
          <w:szCs w:val="21"/>
        </w:rPr>
        <w:t xml:space="preserve"> </w:t>
      </w:r>
      <w:r w:rsidR="00490CD4">
        <w:rPr>
          <w:rFonts w:cs="Arial"/>
          <w:szCs w:val="21"/>
        </w:rPr>
        <w:t>960/79/VII/2025</w:t>
      </w:r>
    </w:p>
    <w:p w14:paraId="3DD1423D" w14:textId="4B838B90" w:rsidR="00C032B0" w:rsidRDefault="00C032B0" w:rsidP="00C032B0">
      <w:pPr>
        <w:pStyle w:val="rodekTre13"/>
        <w:rPr>
          <w:rFonts w:cs="Arial"/>
          <w:szCs w:val="21"/>
        </w:rPr>
      </w:pPr>
      <w:r>
        <w:rPr>
          <w:rFonts w:cs="Arial"/>
          <w:szCs w:val="21"/>
        </w:rPr>
        <w:t>Zarządu Województwa Śląskiego</w:t>
      </w:r>
    </w:p>
    <w:p w14:paraId="3726F0D6" w14:textId="1F598C19" w:rsidR="00A35195" w:rsidRDefault="0051520A" w:rsidP="00906273">
      <w:pPr>
        <w:pStyle w:val="rodekTre13"/>
        <w:rPr>
          <w:rFonts w:cs="Arial"/>
          <w:szCs w:val="21"/>
        </w:rPr>
      </w:pPr>
      <w:r w:rsidRPr="00D16332">
        <w:rPr>
          <w:rFonts w:cs="Arial"/>
          <w:szCs w:val="21"/>
        </w:rPr>
        <w:t>z dnia</w:t>
      </w:r>
      <w:r w:rsidR="00D23E13">
        <w:rPr>
          <w:rFonts w:cs="Arial"/>
          <w:szCs w:val="21"/>
        </w:rPr>
        <w:t xml:space="preserve"> </w:t>
      </w:r>
      <w:r w:rsidR="00490CD4">
        <w:rPr>
          <w:rFonts w:cs="Arial"/>
          <w:szCs w:val="21"/>
        </w:rPr>
        <w:t>7.05.2025 r.</w:t>
      </w:r>
      <w:bookmarkStart w:id="0" w:name="_GoBack"/>
      <w:bookmarkEnd w:id="0"/>
    </w:p>
    <w:p w14:paraId="0E3D0841" w14:textId="77777777" w:rsidR="008715CC" w:rsidRPr="008715CC" w:rsidRDefault="008715CC" w:rsidP="008715CC">
      <w:pPr>
        <w:pStyle w:val="TreBold"/>
      </w:pPr>
    </w:p>
    <w:p w14:paraId="3726F0D7" w14:textId="756114EF" w:rsidR="00906273" w:rsidRDefault="00310921" w:rsidP="00C032B0">
      <w:pPr>
        <w:pStyle w:val="rodekTre13"/>
        <w:rPr>
          <w:rFonts w:cs="Arial"/>
          <w:szCs w:val="21"/>
        </w:rPr>
      </w:pPr>
      <w:r w:rsidRPr="00D16332">
        <w:rPr>
          <w:rFonts w:cs="Arial"/>
          <w:szCs w:val="21"/>
        </w:rPr>
        <w:t>w sprawie:</w:t>
      </w:r>
    </w:p>
    <w:p w14:paraId="286D090A" w14:textId="77777777" w:rsidR="006D0FF0" w:rsidRPr="006D0FF0" w:rsidRDefault="006D0FF0" w:rsidP="006D0FF0">
      <w:pPr>
        <w:pStyle w:val="TreBold"/>
      </w:pPr>
    </w:p>
    <w:p w14:paraId="07E97FA2" w14:textId="77777777" w:rsidR="004158E1" w:rsidRDefault="004158E1" w:rsidP="004158E1">
      <w:pPr>
        <w:pStyle w:val="TreBold"/>
      </w:pPr>
      <w:r>
        <w:t xml:space="preserve">przyznania nagród Marszałka Województwa Śląskiego za wydarzenie muzealne </w:t>
      </w:r>
    </w:p>
    <w:p w14:paraId="23D21756" w14:textId="77777777" w:rsidR="004158E1" w:rsidRDefault="004158E1" w:rsidP="004158E1">
      <w:pPr>
        <w:pStyle w:val="TreBold"/>
      </w:pPr>
      <w:r>
        <w:t>roku 2024</w:t>
      </w:r>
    </w:p>
    <w:p w14:paraId="5068CFB3" w14:textId="5FF4D959" w:rsidR="00C370B0" w:rsidRDefault="00C370B0" w:rsidP="003D1D9E">
      <w:pPr>
        <w:pStyle w:val="TreBold"/>
      </w:pPr>
    </w:p>
    <w:p w14:paraId="4F430492" w14:textId="77777777" w:rsidR="00C370B0" w:rsidRPr="003D1D9E" w:rsidRDefault="00C370B0" w:rsidP="003D1D9E">
      <w:pPr>
        <w:pStyle w:val="TreBold"/>
        <w:rPr>
          <w:rFonts w:cs="Arial"/>
        </w:rPr>
      </w:pPr>
    </w:p>
    <w:p w14:paraId="600075AA" w14:textId="7B3498FF" w:rsidR="008E5A39" w:rsidRDefault="004158E1" w:rsidP="004158E1">
      <w:pPr>
        <w:pStyle w:val="TreBold"/>
        <w:jc w:val="both"/>
        <w:rPr>
          <w:b w:val="0"/>
          <w:bCs w:val="0"/>
          <w:color w:val="auto"/>
        </w:rPr>
      </w:pPr>
      <w:r w:rsidRPr="004158E1">
        <w:rPr>
          <w:b w:val="0"/>
          <w:bCs w:val="0"/>
          <w:color w:val="auto"/>
        </w:rPr>
        <w:t xml:space="preserve">Na podstawie: art. 41 ust. 1 ustawy z dnia 5 czerwca 1998 r. o samorządzie województwa (tekst jednolity: Dz. U. z 2024 r. poz. 566 z późn. zm.), art. 7a ustawy z dnia 25 października 1991 roku o organizowaniu i prowadzeniu działalności kulturalnej (tekst jednolity: Dz. U. z 2024 r. poz. 87) w związku z § 5 ust. 1 Regulaminu przyznawania nagrody Marszałka Województwa Śląskiego za wydarzenie muzealne roku stanowiącego załącznik nr 6 do Uchwały Nr IV/22/12/2012 Sejmiku Województwa Śląskiego z dnia </w:t>
      </w:r>
      <w:r>
        <w:rPr>
          <w:b w:val="0"/>
          <w:bCs w:val="0"/>
          <w:color w:val="auto"/>
        </w:rPr>
        <w:br/>
      </w:r>
      <w:r w:rsidRPr="004158E1">
        <w:rPr>
          <w:b w:val="0"/>
          <w:bCs w:val="0"/>
          <w:color w:val="auto"/>
        </w:rPr>
        <w:t>18 czerwca 2012 r. w sprawie ustanowienia nagród Marszałka Województwa Śląskiego za osiągnięcia w dziedzinie twórczości artystycznej, upowszechniania i ochrony kultury z późń. zm.</w:t>
      </w:r>
    </w:p>
    <w:p w14:paraId="2BDE616E" w14:textId="0D4C76EE" w:rsidR="004158E1" w:rsidRDefault="004158E1" w:rsidP="004158E1">
      <w:pPr>
        <w:pStyle w:val="TreBold"/>
        <w:jc w:val="both"/>
        <w:rPr>
          <w:b w:val="0"/>
          <w:bCs w:val="0"/>
          <w:color w:val="auto"/>
        </w:rPr>
      </w:pPr>
    </w:p>
    <w:p w14:paraId="497B4441" w14:textId="77777777" w:rsidR="004158E1" w:rsidRDefault="004158E1" w:rsidP="004158E1">
      <w:pPr>
        <w:pStyle w:val="TreBold"/>
        <w:jc w:val="both"/>
        <w:rPr>
          <w:rFonts w:cs="Arial"/>
        </w:rPr>
      </w:pPr>
    </w:p>
    <w:p w14:paraId="3726F0DD" w14:textId="277A3A9F" w:rsidR="00310921" w:rsidRPr="00D16332" w:rsidRDefault="00DC0A74" w:rsidP="007C3F9B">
      <w:pPr>
        <w:pStyle w:val="TreBold"/>
        <w:rPr>
          <w:rFonts w:cs="Arial"/>
        </w:rPr>
      </w:pPr>
      <w:r w:rsidRPr="00D16332">
        <w:rPr>
          <w:rFonts w:cs="Arial"/>
        </w:rPr>
        <w:t>Zarząd Województwa Śląskiego</w:t>
      </w:r>
    </w:p>
    <w:p w14:paraId="3726F0DE" w14:textId="77777777" w:rsidR="00DC0A74" w:rsidRPr="00D16332" w:rsidRDefault="00A14375" w:rsidP="007C3F9B">
      <w:pPr>
        <w:pStyle w:val="TreBold"/>
        <w:rPr>
          <w:rFonts w:cs="Arial"/>
        </w:rPr>
      </w:pPr>
      <w:r w:rsidRPr="00D16332">
        <w:rPr>
          <w:rFonts w:cs="Arial"/>
        </w:rPr>
        <w:t>uchwala</w:t>
      </w:r>
    </w:p>
    <w:p w14:paraId="3726F0DF" w14:textId="77777777" w:rsidR="00531CC5" w:rsidRPr="00D16332" w:rsidRDefault="00531CC5" w:rsidP="00D16332">
      <w:pPr>
        <w:rPr>
          <w:rFonts w:cs="Arial"/>
          <w:bCs/>
        </w:rPr>
      </w:pPr>
    </w:p>
    <w:p w14:paraId="3726F0E0" w14:textId="2FE7776E" w:rsidR="001144D0" w:rsidRDefault="001144D0" w:rsidP="001144D0">
      <w:pPr>
        <w:tabs>
          <w:tab w:val="left" w:pos="450"/>
        </w:tabs>
        <w:suppressAutoHyphens/>
        <w:jc w:val="center"/>
        <w:rPr>
          <w:rFonts w:cs="Arial"/>
        </w:rPr>
      </w:pPr>
      <w:r w:rsidRPr="00D16332">
        <w:rPr>
          <w:rFonts w:cs="Arial"/>
        </w:rPr>
        <w:t>§ 1</w:t>
      </w:r>
    </w:p>
    <w:p w14:paraId="3726F0E1" w14:textId="77777777" w:rsidR="001D2E0E" w:rsidRPr="00D16332" w:rsidRDefault="001D2E0E" w:rsidP="001144D0">
      <w:pPr>
        <w:tabs>
          <w:tab w:val="left" w:pos="450"/>
        </w:tabs>
        <w:suppressAutoHyphens/>
        <w:jc w:val="center"/>
        <w:rPr>
          <w:rFonts w:cs="Arial"/>
          <w:lang w:eastAsia="ar-SA"/>
        </w:rPr>
      </w:pPr>
    </w:p>
    <w:p w14:paraId="75EDB4CE" w14:textId="77777777" w:rsidR="004158E1" w:rsidRPr="004158E1" w:rsidRDefault="004158E1" w:rsidP="004158E1">
      <w:pPr>
        <w:tabs>
          <w:tab w:val="left" w:pos="1796"/>
          <w:tab w:val="left" w:pos="5103"/>
        </w:tabs>
        <w:spacing w:line="268" w:lineRule="exact"/>
        <w:jc w:val="both"/>
        <w:rPr>
          <w:rFonts w:cs="Arial"/>
          <w:color w:val="000000"/>
          <w:szCs w:val="20"/>
        </w:rPr>
      </w:pPr>
      <w:r w:rsidRPr="004158E1">
        <w:rPr>
          <w:rFonts w:cs="Arial"/>
          <w:color w:val="000000"/>
          <w:szCs w:val="20"/>
        </w:rPr>
        <w:t xml:space="preserve">Przyznaje się nagrody </w:t>
      </w:r>
      <w:r w:rsidRPr="004158E1">
        <w:rPr>
          <w:rFonts w:cs="Arial"/>
          <w:color w:val="000000"/>
          <w:szCs w:val="22"/>
        </w:rPr>
        <w:t xml:space="preserve">Marszałka Województwa Śląskiego za wydarzenie muzealne roku </w:t>
      </w:r>
      <w:r w:rsidRPr="004158E1">
        <w:rPr>
          <w:rFonts w:cs="Arial"/>
          <w:color w:val="000000"/>
          <w:szCs w:val="20"/>
        </w:rPr>
        <w:t xml:space="preserve">2024, </w:t>
      </w:r>
      <w:r w:rsidRPr="004158E1">
        <w:rPr>
          <w:rFonts w:cs="Arial"/>
          <w:color w:val="000000"/>
          <w:szCs w:val="20"/>
        </w:rPr>
        <w:br/>
        <w:t>których wykaz zawiera załącznik do uchwały.</w:t>
      </w:r>
    </w:p>
    <w:p w14:paraId="422D1BA4" w14:textId="2BBB9731" w:rsidR="00C370B0" w:rsidRPr="00C370B0" w:rsidRDefault="00C370B0" w:rsidP="00C370B0">
      <w:pPr>
        <w:pStyle w:val="Tre0"/>
        <w:jc w:val="center"/>
        <w:rPr>
          <w:rFonts w:cs="Arial"/>
          <w:color w:val="auto"/>
          <w:szCs w:val="21"/>
        </w:rPr>
      </w:pPr>
      <w:r w:rsidRPr="00C370B0">
        <w:rPr>
          <w:rFonts w:cs="Arial"/>
          <w:color w:val="auto"/>
          <w:szCs w:val="21"/>
        </w:rPr>
        <w:t>§ 2.</w:t>
      </w:r>
    </w:p>
    <w:p w14:paraId="79DBE1B8" w14:textId="77777777" w:rsidR="00C370B0" w:rsidRPr="00C370B0" w:rsidRDefault="00C370B0" w:rsidP="00C370B0">
      <w:pPr>
        <w:pStyle w:val="Tre0"/>
        <w:rPr>
          <w:rFonts w:cs="Arial"/>
          <w:color w:val="auto"/>
          <w:szCs w:val="21"/>
        </w:rPr>
      </w:pPr>
    </w:p>
    <w:p w14:paraId="036F3C7E" w14:textId="77777777" w:rsidR="00C370B0" w:rsidRPr="00C370B0" w:rsidRDefault="00C370B0" w:rsidP="00C370B0">
      <w:pPr>
        <w:pStyle w:val="Tre0"/>
        <w:rPr>
          <w:rFonts w:cs="Arial"/>
          <w:color w:val="auto"/>
          <w:szCs w:val="21"/>
        </w:rPr>
      </w:pPr>
      <w:r w:rsidRPr="00C370B0">
        <w:rPr>
          <w:rFonts w:cs="Arial"/>
          <w:color w:val="auto"/>
          <w:szCs w:val="21"/>
        </w:rPr>
        <w:t>Wykonanie uchwały powierza się Marszałkowi Województwa.</w:t>
      </w:r>
    </w:p>
    <w:p w14:paraId="5D706FEF" w14:textId="77777777" w:rsidR="00C370B0" w:rsidRPr="00C370B0" w:rsidRDefault="00C370B0" w:rsidP="00C370B0">
      <w:pPr>
        <w:pStyle w:val="Tre0"/>
        <w:rPr>
          <w:rFonts w:cs="Arial"/>
          <w:color w:val="auto"/>
          <w:szCs w:val="21"/>
        </w:rPr>
      </w:pPr>
    </w:p>
    <w:p w14:paraId="3D830C93" w14:textId="2E41D0D8" w:rsidR="00C370B0" w:rsidRPr="00C370B0" w:rsidRDefault="00C370B0" w:rsidP="00C370B0">
      <w:pPr>
        <w:pStyle w:val="Tre0"/>
        <w:jc w:val="center"/>
        <w:rPr>
          <w:rFonts w:cs="Arial"/>
          <w:color w:val="auto"/>
          <w:szCs w:val="21"/>
        </w:rPr>
      </w:pPr>
      <w:r w:rsidRPr="00C370B0">
        <w:rPr>
          <w:rFonts w:cs="Arial"/>
          <w:color w:val="auto"/>
          <w:szCs w:val="21"/>
        </w:rPr>
        <w:t xml:space="preserve">§ </w:t>
      </w:r>
      <w:r w:rsidR="00527D41">
        <w:rPr>
          <w:rFonts w:cs="Arial"/>
          <w:color w:val="auto"/>
          <w:szCs w:val="21"/>
        </w:rPr>
        <w:t>3</w:t>
      </w:r>
      <w:r w:rsidRPr="00C370B0">
        <w:rPr>
          <w:rFonts w:cs="Arial"/>
          <w:color w:val="auto"/>
          <w:szCs w:val="21"/>
        </w:rPr>
        <w:t>.</w:t>
      </w:r>
    </w:p>
    <w:p w14:paraId="67863AB1" w14:textId="77777777" w:rsidR="00C370B0" w:rsidRPr="00C370B0" w:rsidRDefault="00C370B0" w:rsidP="00C370B0">
      <w:pPr>
        <w:pStyle w:val="Tre0"/>
        <w:rPr>
          <w:rFonts w:cs="Arial"/>
          <w:color w:val="auto"/>
          <w:szCs w:val="21"/>
        </w:rPr>
      </w:pPr>
    </w:p>
    <w:p w14:paraId="3726F0F1" w14:textId="23868998" w:rsidR="00BD54D5" w:rsidRDefault="00C370B0" w:rsidP="00C370B0">
      <w:pPr>
        <w:pStyle w:val="Tre0"/>
        <w:rPr>
          <w:rFonts w:cs="Arial"/>
          <w:szCs w:val="21"/>
        </w:rPr>
      </w:pPr>
      <w:r w:rsidRPr="00C370B0">
        <w:rPr>
          <w:rFonts w:cs="Arial"/>
          <w:color w:val="auto"/>
          <w:szCs w:val="21"/>
        </w:rPr>
        <w:t>Uchwała wchodzi w życie z dniem podjęcia.</w:t>
      </w:r>
    </w:p>
    <w:p w14:paraId="3726F0F4" w14:textId="459FE04F" w:rsidR="00990E52" w:rsidRDefault="00990E52" w:rsidP="00A14375">
      <w:pPr>
        <w:pStyle w:val="Tre0"/>
        <w:rPr>
          <w:rFonts w:cs="Arial"/>
          <w:szCs w:val="21"/>
        </w:rPr>
      </w:pPr>
    </w:p>
    <w:p w14:paraId="3726F0F6" w14:textId="0E1571AA" w:rsidR="00990E52" w:rsidRDefault="00990E52" w:rsidP="00A14375">
      <w:pPr>
        <w:pStyle w:val="Tre0"/>
        <w:rPr>
          <w:rFonts w:cs="Arial"/>
          <w:szCs w:val="21"/>
        </w:rPr>
      </w:pPr>
    </w:p>
    <w:p w14:paraId="67B63E81" w14:textId="3B3E33D4" w:rsidR="004272B9" w:rsidRDefault="004272B9" w:rsidP="00A14375">
      <w:pPr>
        <w:pStyle w:val="Tre0"/>
        <w:rPr>
          <w:rFonts w:cs="Arial"/>
          <w:szCs w:val="21"/>
        </w:rPr>
      </w:pPr>
    </w:p>
    <w:p w14:paraId="3E7EC1A2" w14:textId="1FD747F5" w:rsidR="004158E1" w:rsidRDefault="004158E1" w:rsidP="00A14375">
      <w:pPr>
        <w:pStyle w:val="Tre0"/>
        <w:rPr>
          <w:rFonts w:cs="Arial"/>
          <w:szCs w:val="21"/>
        </w:rPr>
      </w:pPr>
    </w:p>
    <w:p w14:paraId="064DA3D7" w14:textId="6B9324C0" w:rsidR="004158E1" w:rsidRDefault="004158E1" w:rsidP="00A14375">
      <w:pPr>
        <w:pStyle w:val="Tre0"/>
        <w:rPr>
          <w:rFonts w:cs="Arial"/>
          <w:szCs w:val="21"/>
        </w:rPr>
      </w:pPr>
    </w:p>
    <w:tbl>
      <w:tblPr>
        <w:tblStyle w:val="Tabela-Siatka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283"/>
        <w:gridCol w:w="2552"/>
        <w:gridCol w:w="283"/>
      </w:tblGrid>
      <w:tr w:rsidR="00BD54D5" w:rsidRPr="00D16332" w14:paraId="3726F0FC" w14:textId="77777777" w:rsidTr="000A4D1F">
        <w:tc>
          <w:tcPr>
            <w:tcW w:w="3369" w:type="dxa"/>
          </w:tcPr>
          <w:p w14:paraId="3726F0F7" w14:textId="3F018C8F" w:rsidR="00BD54D5" w:rsidRPr="00D16332" w:rsidRDefault="00BD54D5" w:rsidP="007F781E">
            <w:pPr>
              <w:pStyle w:val="Tre134"/>
              <w:spacing w:line="360" w:lineRule="auto"/>
              <w:rPr>
                <w:szCs w:val="21"/>
              </w:rPr>
            </w:pPr>
          </w:p>
        </w:tc>
        <w:tc>
          <w:tcPr>
            <w:tcW w:w="3402" w:type="dxa"/>
          </w:tcPr>
          <w:p w14:paraId="3726F0F8" w14:textId="1318F1D1" w:rsidR="00BD54D5" w:rsidRPr="00D16332" w:rsidRDefault="00BD54D5" w:rsidP="007F781E">
            <w:pPr>
              <w:pStyle w:val="Tre134"/>
              <w:spacing w:line="360" w:lineRule="auto"/>
              <w:rPr>
                <w:szCs w:val="21"/>
              </w:rPr>
            </w:pPr>
          </w:p>
        </w:tc>
        <w:tc>
          <w:tcPr>
            <w:tcW w:w="283" w:type="dxa"/>
          </w:tcPr>
          <w:p w14:paraId="3726F0F9" w14:textId="6332133D" w:rsidR="00BD54D5" w:rsidRPr="00D16332" w:rsidRDefault="00BD54D5" w:rsidP="007F781E">
            <w:pPr>
              <w:pStyle w:val="Tre134"/>
              <w:spacing w:line="360" w:lineRule="auto"/>
              <w:rPr>
                <w:szCs w:val="21"/>
              </w:rPr>
            </w:pPr>
          </w:p>
        </w:tc>
        <w:tc>
          <w:tcPr>
            <w:tcW w:w="2835" w:type="dxa"/>
            <w:gridSpan w:val="2"/>
          </w:tcPr>
          <w:p w14:paraId="3726F0FB" w14:textId="77777777" w:rsidR="00BD54D5" w:rsidRPr="00D16332" w:rsidRDefault="00BD54D5" w:rsidP="007F781E">
            <w:pPr>
              <w:pStyle w:val="Tre134"/>
              <w:spacing w:line="360" w:lineRule="auto"/>
              <w:rPr>
                <w:szCs w:val="21"/>
              </w:rPr>
            </w:pPr>
          </w:p>
        </w:tc>
      </w:tr>
      <w:tr w:rsidR="006C52B7" w:rsidRPr="00D16332" w14:paraId="3726F102" w14:textId="77777777" w:rsidTr="000A4D1F">
        <w:tc>
          <w:tcPr>
            <w:tcW w:w="3369" w:type="dxa"/>
            <w:hideMark/>
          </w:tcPr>
          <w:p w14:paraId="3726F0FD" w14:textId="5C2B9B50" w:rsidR="006C52B7" w:rsidRPr="00D16332" w:rsidRDefault="00986309" w:rsidP="00723DED">
            <w:pPr>
              <w:pStyle w:val="Tre134"/>
              <w:spacing w:line="360" w:lineRule="auto"/>
              <w:rPr>
                <w:szCs w:val="21"/>
              </w:rPr>
            </w:pPr>
            <w:r w:rsidRPr="00986309">
              <w:t>Wojciech Saługa</w:t>
            </w:r>
          </w:p>
        </w:tc>
        <w:tc>
          <w:tcPr>
            <w:tcW w:w="3402" w:type="dxa"/>
            <w:hideMark/>
          </w:tcPr>
          <w:p w14:paraId="3726F0FE" w14:textId="27652D68" w:rsidR="006C52B7" w:rsidRPr="00D16332" w:rsidRDefault="006C52B7" w:rsidP="00723DED">
            <w:pPr>
              <w:pStyle w:val="Tre134"/>
              <w:spacing w:line="360" w:lineRule="auto"/>
              <w:rPr>
                <w:szCs w:val="21"/>
              </w:rPr>
            </w:pPr>
            <w:r w:rsidRPr="0051520A">
              <w:t xml:space="preserve">- Marszałek Województwa </w:t>
            </w:r>
          </w:p>
        </w:tc>
        <w:tc>
          <w:tcPr>
            <w:tcW w:w="283" w:type="dxa"/>
            <w:hideMark/>
          </w:tcPr>
          <w:p w14:paraId="3726F0FF" w14:textId="5EE76117" w:rsidR="006C52B7" w:rsidRPr="00D16332" w:rsidRDefault="006C52B7" w:rsidP="00723DED">
            <w:pPr>
              <w:pStyle w:val="Tre134"/>
              <w:spacing w:line="360" w:lineRule="auto"/>
              <w:rPr>
                <w:szCs w:val="21"/>
              </w:rPr>
            </w:pPr>
            <w:r w:rsidRPr="0051520A">
              <w:t>-</w:t>
            </w:r>
          </w:p>
        </w:tc>
        <w:tc>
          <w:tcPr>
            <w:tcW w:w="2835" w:type="dxa"/>
            <w:gridSpan w:val="2"/>
          </w:tcPr>
          <w:p w14:paraId="6D84957B" w14:textId="77777777" w:rsidR="006C52B7" w:rsidRPr="0051520A" w:rsidRDefault="006C52B7" w:rsidP="00723DED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3726F101" w14:textId="77777777" w:rsidR="006C52B7" w:rsidRPr="00D16332" w:rsidRDefault="006C52B7" w:rsidP="00723DED">
            <w:pPr>
              <w:pStyle w:val="Tre134"/>
              <w:spacing w:line="360" w:lineRule="auto"/>
              <w:rPr>
                <w:szCs w:val="21"/>
              </w:rPr>
            </w:pPr>
          </w:p>
        </w:tc>
      </w:tr>
      <w:tr w:rsidR="000A4D1F" w:rsidRPr="0051520A" w14:paraId="7764E275" w14:textId="77777777" w:rsidTr="000A4D1F">
        <w:trPr>
          <w:gridAfter w:val="1"/>
          <w:wAfter w:w="283" w:type="dxa"/>
        </w:trPr>
        <w:tc>
          <w:tcPr>
            <w:tcW w:w="3369" w:type="dxa"/>
          </w:tcPr>
          <w:p w14:paraId="51A38363" w14:textId="1006D232" w:rsidR="000A4D1F" w:rsidRPr="0051520A" w:rsidRDefault="00E774DA" w:rsidP="00A63588">
            <w:pPr>
              <w:pStyle w:val="Tre134"/>
              <w:spacing w:line="360" w:lineRule="auto"/>
            </w:pPr>
            <w:r>
              <w:t>Leszek Pietraszek</w:t>
            </w:r>
          </w:p>
        </w:tc>
        <w:tc>
          <w:tcPr>
            <w:tcW w:w="3402" w:type="dxa"/>
          </w:tcPr>
          <w:p w14:paraId="08F44755" w14:textId="77777777" w:rsidR="000A4D1F" w:rsidRPr="0051520A" w:rsidRDefault="000A4D1F" w:rsidP="00A63588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14:paraId="1E613D9B" w14:textId="77777777" w:rsidR="000A4D1F" w:rsidRPr="0051520A" w:rsidRDefault="000A4D1F" w:rsidP="00A63588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13851FDB" w14:textId="77777777" w:rsidR="000A4D1F" w:rsidRPr="0051520A" w:rsidRDefault="000A4D1F" w:rsidP="00A63588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7523BF0A" w14:textId="77777777" w:rsidR="000A4D1F" w:rsidRPr="0051520A" w:rsidRDefault="000A4D1F" w:rsidP="00A63588">
            <w:pPr>
              <w:pStyle w:val="Tre134"/>
              <w:spacing w:line="360" w:lineRule="auto"/>
            </w:pPr>
          </w:p>
        </w:tc>
      </w:tr>
      <w:tr w:rsidR="006C52B7" w:rsidRPr="00D16332" w14:paraId="3726F10E" w14:textId="77777777" w:rsidTr="000A4D1F">
        <w:tc>
          <w:tcPr>
            <w:tcW w:w="3369" w:type="dxa"/>
            <w:hideMark/>
          </w:tcPr>
          <w:p w14:paraId="3726F109" w14:textId="567973BA" w:rsidR="006C52B7" w:rsidRPr="00D16332" w:rsidRDefault="004D6989" w:rsidP="00723DED">
            <w:pPr>
              <w:pStyle w:val="Tre134"/>
              <w:spacing w:line="360" w:lineRule="auto"/>
              <w:rPr>
                <w:szCs w:val="21"/>
              </w:rPr>
            </w:pPr>
            <w:r w:rsidRPr="004D6989">
              <w:t>Grzegorz Boski</w:t>
            </w:r>
          </w:p>
        </w:tc>
        <w:tc>
          <w:tcPr>
            <w:tcW w:w="3402" w:type="dxa"/>
            <w:hideMark/>
          </w:tcPr>
          <w:p w14:paraId="3726F10A" w14:textId="5ADB7994" w:rsidR="006C52B7" w:rsidRPr="00D16332" w:rsidRDefault="006C52B7" w:rsidP="00723DED">
            <w:pPr>
              <w:pStyle w:val="Tre134"/>
              <w:spacing w:line="360" w:lineRule="auto"/>
              <w:rPr>
                <w:szCs w:val="21"/>
              </w:rPr>
            </w:pPr>
            <w:r w:rsidRPr="0051520A">
              <w:t xml:space="preserve">- Wicemarszałek Województwa </w:t>
            </w:r>
          </w:p>
        </w:tc>
        <w:tc>
          <w:tcPr>
            <w:tcW w:w="283" w:type="dxa"/>
            <w:hideMark/>
          </w:tcPr>
          <w:p w14:paraId="3726F10B" w14:textId="53E4260F" w:rsidR="006C52B7" w:rsidRPr="00D16332" w:rsidRDefault="006C52B7" w:rsidP="00723DED">
            <w:pPr>
              <w:pStyle w:val="Tre134"/>
              <w:spacing w:line="360" w:lineRule="auto"/>
              <w:rPr>
                <w:szCs w:val="21"/>
              </w:rPr>
            </w:pPr>
            <w:r w:rsidRPr="0051520A">
              <w:t>-</w:t>
            </w:r>
          </w:p>
        </w:tc>
        <w:tc>
          <w:tcPr>
            <w:tcW w:w="2835" w:type="dxa"/>
            <w:gridSpan w:val="2"/>
          </w:tcPr>
          <w:p w14:paraId="7294FB5E" w14:textId="77777777" w:rsidR="006C52B7" w:rsidRPr="0051520A" w:rsidRDefault="006C52B7" w:rsidP="00723DED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3726F10D" w14:textId="77777777" w:rsidR="006C52B7" w:rsidRPr="00D16332" w:rsidRDefault="006C52B7" w:rsidP="00723DED">
            <w:pPr>
              <w:pStyle w:val="Tre134"/>
              <w:spacing w:line="360" w:lineRule="auto"/>
              <w:rPr>
                <w:szCs w:val="21"/>
              </w:rPr>
            </w:pPr>
          </w:p>
        </w:tc>
      </w:tr>
      <w:tr w:rsidR="006C52B7" w:rsidRPr="00D16332" w14:paraId="3726F113" w14:textId="77777777" w:rsidTr="000A4D1F">
        <w:tc>
          <w:tcPr>
            <w:tcW w:w="3369" w:type="dxa"/>
            <w:hideMark/>
          </w:tcPr>
          <w:p w14:paraId="3726F10F" w14:textId="73CD102D" w:rsidR="006C52B7" w:rsidRPr="00D16332" w:rsidRDefault="004D6989" w:rsidP="00723DED">
            <w:pPr>
              <w:pStyle w:val="Tre134"/>
              <w:spacing w:line="360" w:lineRule="auto"/>
              <w:rPr>
                <w:szCs w:val="21"/>
              </w:rPr>
            </w:pPr>
            <w:r w:rsidRPr="004D6989">
              <w:t>Joanna Bojczuk</w:t>
            </w:r>
          </w:p>
        </w:tc>
        <w:tc>
          <w:tcPr>
            <w:tcW w:w="3402" w:type="dxa"/>
            <w:hideMark/>
          </w:tcPr>
          <w:p w14:paraId="3726F110" w14:textId="602232C8" w:rsidR="006C52B7" w:rsidRPr="00D16332" w:rsidRDefault="006C52B7" w:rsidP="00723DED">
            <w:pPr>
              <w:pStyle w:val="Tre134"/>
              <w:spacing w:line="360" w:lineRule="auto"/>
              <w:rPr>
                <w:szCs w:val="21"/>
              </w:rPr>
            </w:pPr>
            <w:r w:rsidRPr="0051520A">
              <w:t xml:space="preserve">- Członek Zarządu Województwa </w:t>
            </w:r>
          </w:p>
        </w:tc>
        <w:tc>
          <w:tcPr>
            <w:tcW w:w="283" w:type="dxa"/>
            <w:hideMark/>
          </w:tcPr>
          <w:p w14:paraId="3726F111" w14:textId="60B97679" w:rsidR="006C52B7" w:rsidRPr="00D16332" w:rsidRDefault="006C52B7" w:rsidP="00723DED">
            <w:pPr>
              <w:pStyle w:val="Tre134"/>
              <w:spacing w:line="360" w:lineRule="auto"/>
              <w:rPr>
                <w:szCs w:val="21"/>
              </w:rPr>
            </w:pPr>
            <w:r w:rsidRPr="0051520A">
              <w:t>-</w:t>
            </w:r>
          </w:p>
        </w:tc>
        <w:tc>
          <w:tcPr>
            <w:tcW w:w="2835" w:type="dxa"/>
            <w:gridSpan w:val="2"/>
          </w:tcPr>
          <w:p w14:paraId="7A470C4A" w14:textId="77777777" w:rsidR="006C52B7" w:rsidRPr="0051520A" w:rsidRDefault="006C52B7" w:rsidP="00723DED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3726F112" w14:textId="4602F392" w:rsidR="006C52B7" w:rsidRPr="00D16332" w:rsidRDefault="006C52B7" w:rsidP="00723DED">
            <w:pPr>
              <w:pStyle w:val="Tre134"/>
              <w:spacing w:line="360" w:lineRule="auto"/>
              <w:rPr>
                <w:szCs w:val="21"/>
              </w:rPr>
            </w:pPr>
          </w:p>
        </w:tc>
      </w:tr>
      <w:tr w:rsidR="006C52B7" w:rsidRPr="00D16332" w14:paraId="5403D44E" w14:textId="77777777" w:rsidTr="000A4D1F">
        <w:tc>
          <w:tcPr>
            <w:tcW w:w="3369" w:type="dxa"/>
          </w:tcPr>
          <w:p w14:paraId="713A9280" w14:textId="696DC61E" w:rsidR="006C52B7" w:rsidRDefault="004D6989" w:rsidP="00723DED">
            <w:pPr>
              <w:pStyle w:val="Tre134"/>
              <w:spacing w:line="360" w:lineRule="auto"/>
            </w:pPr>
            <w:r w:rsidRPr="004D6989">
              <w:t>Rafał Adamczyk</w:t>
            </w:r>
          </w:p>
        </w:tc>
        <w:tc>
          <w:tcPr>
            <w:tcW w:w="3402" w:type="dxa"/>
          </w:tcPr>
          <w:p w14:paraId="6F13340E" w14:textId="0F4C9705" w:rsidR="006C52B7" w:rsidRPr="0051520A" w:rsidRDefault="006C52B7" w:rsidP="00723DED">
            <w:pPr>
              <w:pStyle w:val="Tre134"/>
              <w:spacing w:line="360" w:lineRule="auto"/>
            </w:pPr>
            <w:r w:rsidRPr="0051520A">
              <w:t>- Członek Zarządu Województwa</w:t>
            </w:r>
          </w:p>
        </w:tc>
        <w:tc>
          <w:tcPr>
            <w:tcW w:w="283" w:type="dxa"/>
          </w:tcPr>
          <w:p w14:paraId="4EC0EB28" w14:textId="084A6287" w:rsidR="006C52B7" w:rsidRPr="0051520A" w:rsidRDefault="006C52B7" w:rsidP="00723DED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835" w:type="dxa"/>
            <w:gridSpan w:val="2"/>
          </w:tcPr>
          <w:p w14:paraId="5A0A30ED" w14:textId="74509E35" w:rsidR="006C52B7" w:rsidRDefault="006C52B7" w:rsidP="000A4D1F">
            <w:pPr>
              <w:pStyle w:val="Tre134"/>
              <w:spacing w:line="360" w:lineRule="auto"/>
            </w:pPr>
            <w:r>
              <w:t>……………………………</w:t>
            </w:r>
          </w:p>
        </w:tc>
      </w:tr>
    </w:tbl>
    <w:p w14:paraId="3726F114" w14:textId="77777777" w:rsidR="00531CC5" w:rsidRDefault="00531CC5" w:rsidP="00266B7D">
      <w:pPr>
        <w:pStyle w:val="Tre0"/>
        <w:rPr>
          <w:rFonts w:cs="Arial"/>
          <w:szCs w:val="21"/>
        </w:rPr>
      </w:pPr>
    </w:p>
    <w:sectPr w:rsidR="00531CC5" w:rsidSect="0051520A">
      <w:type w:val="continuous"/>
      <w:pgSz w:w="11906" w:h="16838" w:code="9"/>
      <w:pgMar w:top="993" w:right="992" w:bottom="936" w:left="1344" w:header="935" w:footer="141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03DE3F" w14:textId="77777777" w:rsidR="00A02236" w:rsidRDefault="00A02236" w:rsidP="00AB4A4A">
      <w:r>
        <w:separator/>
      </w:r>
    </w:p>
  </w:endnote>
  <w:endnote w:type="continuationSeparator" w:id="0">
    <w:p w14:paraId="2171302D" w14:textId="77777777" w:rsidR="00A02236" w:rsidRDefault="00A02236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E4616E" w14:textId="77777777" w:rsidR="00A02236" w:rsidRDefault="00A02236" w:rsidP="00AB4A4A">
      <w:r>
        <w:separator/>
      </w:r>
    </w:p>
  </w:footnote>
  <w:footnote w:type="continuationSeparator" w:id="0">
    <w:p w14:paraId="4013ABFF" w14:textId="77777777" w:rsidR="00A02236" w:rsidRDefault="00A02236" w:rsidP="00AB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1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 w15:restartNumberingAfterBreak="0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551536"/>
    <w:multiLevelType w:val="hybridMultilevel"/>
    <w:tmpl w:val="2F46DFC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FB6477"/>
    <w:multiLevelType w:val="hybridMultilevel"/>
    <w:tmpl w:val="05A25B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2C3F88"/>
    <w:multiLevelType w:val="hybridMultilevel"/>
    <w:tmpl w:val="181899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F304E7"/>
    <w:multiLevelType w:val="hybridMultilevel"/>
    <w:tmpl w:val="94FE75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4463B8"/>
    <w:multiLevelType w:val="hybridMultilevel"/>
    <w:tmpl w:val="1AC8AF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4"/>
  </w:num>
  <w:num w:numId="4">
    <w:abstractNumId w:val="2"/>
  </w:num>
  <w:num w:numId="5">
    <w:abstractNumId w:val="0"/>
    <w:lvlOverride w:ilvl="0">
      <w:startOverride w:val="1"/>
    </w:lvlOverride>
  </w:num>
  <w:num w:numId="6">
    <w:abstractNumId w:val="9"/>
  </w:num>
  <w:num w:numId="7">
    <w:abstractNumId w:val="6"/>
  </w:num>
  <w:num w:numId="8">
    <w:abstractNumId w:val="3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formatting="1" w:enforcement="0"/>
  <w:styleLockTheme/>
  <w:defaultTabStop w:val="34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D31"/>
    <w:rsid w:val="0000271A"/>
    <w:rsid w:val="000133D6"/>
    <w:rsid w:val="00033271"/>
    <w:rsid w:val="00037ADC"/>
    <w:rsid w:val="000446E5"/>
    <w:rsid w:val="000570DD"/>
    <w:rsid w:val="000676B4"/>
    <w:rsid w:val="00084FB5"/>
    <w:rsid w:val="000947A8"/>
    <w:rsid w:val="000A1E36"/>
    <w:rsid w:val="000A33E0"/>
    <w:rsid w:val="000A4D1F"/>
    <w:rsid w:val="000A6DD0"/>
    <w:rsid w:val="000B2C5B"/>
    <w:rsid w:val="000B3D58"/>
    <w:rsid w:val="000B4740"/>
    <w:rsid w:val="000B64E4"/>
    <w:rsid w:val="000C19FB"/>
    <w:rsid w:val="000D14E5"/>
    <w:rsid w:val="000D6481"/>
    <w:rsid w:val="000F5883"/>
    <w:rsid w:val="001144D0"/>
    <w:rsid w:val="0013636D"/>
    <w:rsid w:val="00141425"/>
    <w:rsid w:val="00144F8A"/>
    <w:rsid w:val="001471E4"/>
    <w:rsid w:val="00150392"/>
    <w:rsid w:val="001554B0"/>
    <w:rsid w:val="00160961"/>
    <w:rsid w:val="00162619"/>
    <w:rsid w:val="00165EDA"/>
    <w:rsid w:val="00170F15"/>
    <w:rsid w:val="00190DFB"/>
    <w:rsid w:val="001927D3"/>
    <w:rsid w:val="00192EDE"/>
    <w:rsid w:val="00197E93"/>
    <w:rsid w:val="001B220C"/>
    <w:rsid w:val="001C49C7"/>
    <w:rsid w:val="001C4AA2"/>
    <w:rsid w:val="001C4EAD"/>
    <w:rsid w:val="001D019D"/>
    <w:rsid w:val="001D2231"/>
    <w:rsid w:val="001D2E0E"/>
    <w:rsid w:val="001D5529"/>
    <w:rsid w:val="001D65D0"/>
    <w:rsid w:val="001E1508"/>
    <w:rsid w:val="001E6FE6"/>
    <w:rsid w:val="001F285A"/>
    <w:rsid w:val="001F40E6"/>
    <w:rsid w:val="001F431B"/>
    <w:rsid w:val="00204A7F"/>
    <w:rsid w:val="002064AD"/>
    <w:rsid w:val="00217893"/>
    <w:rsid w:val="002319AA"/>
    <w:rsid w:val="002356FC"/>
    <w:rsid w:val="002369DC"/>
    <w:rsid w:val="0024013A"/>
    <w:rsid w:val="00240EDE"/>
    <w:rsid w:val="002428C2"/>
    <w:rsid w:val="0024632C"/>
    <w:rsid w:val="00246B42"/>
    <w:rsid w:val="00251F9D"/>
    <w:rsid w:val="002533F9"/>
    <w:rsid w:val="00266B7D"/>
    <w:rsid w:val="00271076"/>
    <w:rsid w:val="00281476"/>
    <w:rsid w:val="00282C05"/>
    <w:rsid w:val="00286B41"/>
    <w:rsid w:val="00293677"/>
    <w:rsid w:val="002C6693"/>
    <w:rsid w:val="002D5DAE"/>
    <w:rsid w:val="002D7D48"/>
    <w:rsid w:val="002E0DA7"/>
    <w:rsid w:val="002F1654"/>
    <w:rsid w:val="002F6843"/>
    <w:rsid w:val="003039A5"/>
    <w:rsid w:val="00310921"/>
    <w:rsid w:val="00310EED"/>
    <w:rsid w:val="00315E86"/>
    <w:rsid w:val="0031614F"/>
    <w:rsid w:val="00317313"/>
    <w:rsid w:val="00324552"/>
    <w:rsid w:val="00334D63"/>
    <w:rsid w:val="00344D81"/>
    <w:rsid w:val="00351F03"/>
    <w:rsid w:val="0036402C"/>
    <w:rsid w:val="00384C90"/>
    <w:rsid w:val="00390108"/>
    <w:rsid w:val="003915E6"/>
    <w:rsid w:val="00393FB8"/>
    <w:rsid w:val="00394833"/>
    <w:rsid w:val="00397D26"/>
    <w:rsid w:val="003A4ADF"/>
    <w:rsid w:val="003C5BA4"/>
    <w:rsid w:val="003D1A3F"/>
    <w:rsid w:val="003D1D9E"/>
    <w:rsid w:val="003D5B0B"/>
    <w:rsid w:val="003E33B4"/>
    <w:rsid w:val="003E5C79"/>
    <w:rsid w:val="003E64C0"/>
    <w:rsid w:val="003F4258"/>
    <w:rsid w:val="0040055C"/>
    <w:rsid w:val="00401E3B"/>
    <w:rsid w:val="004158E1"/>
    <w:rsid w:val="00417A32"/>
    <w:rsid w:val="004272B9"/>
    <w:rsid w:val="00433867"/>
    <w:rsid w:val="00437B54"/>
    <w:rsid w:val="0044142D"/>
    <w:rsid w:val="0044701E"/>
    <w:rsid w:val="00453BC9"/>
    <w:rsid w:val="00470595"/>
    <w:rsid w:val="00473297"/>
    <w:rsid w:val="004741EA"/>
    <w:rsid w:val="00476438"/>
    <w:rsid w:val="00480769"/>
    <w:rsid w:val="00482109"/>
    <w:rsid w:val="00485F40"/>
    <w:rsid w:val="00490CD4"/>
    <w:rsid w:val="00492548"/>
    <w:rsid w:val="004A0661"/>
    <w:rsid w:val="004A1F4D"/>
    <w:rsid w:val="004A5ADA"/>
    <w:rsid w:val="004A6978"/>
    <w:rsid w:val="004B1FFF"/>
    <w:rsid w:val="004B21A9"/>
    <w:rsid w:val="004B3D78"/>
    <w:rsid w:val="004B5F03"/>
    <w:rsid w:val="004C682C"/>
    <w:rsid w:val="004D6989"/>
    <w:rsid w:val="004E0604"/>
    <w:rsid w:val="004E769A"/>
    <w:rsid w:val="004E7A2C"/>
    <w:rsid w:val="004F6161"/>
    <w:rsid w:val="00500ECA"/>
    <w:rsid w:val="00504D9D"/>
    <w:rsid w:val="0051520A"/>
    <w:rsid w:val="005179A7"/>
    <w:rsid w:val="00520038"/>
    <w:rsid w:val="005223DD"/>
    <w:rsid w:val="00525EB8"/>
    <w:rsid w:val="00527D41"/>
    <w:rsid w:val="00531CC5"/>
    <w:rsid w:val="00531FC9"/>
    <w:rsid w:val="00532A51"/>
    <w:rsid w:val="00541A1E"/>
    <w:rsid w:val="00541D56"/>
    <w:rsid w:val="00550F41"/>
    <w:rsid w:val="0056382B"/>
    <w:rsid w:val="005643A4"/>
    <w:rsid w:val="00570460"/>
    <w:rsid w:val="005872CB"/>
    <w:rsid w:val="00593C60"/>
    <w:rsid w:val="0059691B"/>
    <w:rsid w:val="005A7C52"/>
    <w:rsid w:val="005C52FD"/>
    <w:rsid w:val="005D13A5"/>
    <w:rsid w:val="005D1DFA"/>
    <w:rsid w:val="005D5AB2"/>
    <w:rsid w:val="005E0B26"/>
    <w:rsid w:val="005F1C87"/>
    <w:rsid w:val="005F2DB1"/>
    <w:rsid w:val="005F7A29"/>
    <w:rsid w:val="00604101"/>
    <w:rsid w:val="00610C41"/>
    <w:rsid w:val="00624285"/>
    <w:rsid w:val="00634300"/>
    <w:rsid w:val="00640986"/>
    <w:rsid w:val="00641D76"/>
    <w:rsid w:val="00645FEF"/>
    <w:rsid w:val="00646FBE"/>
    <w:rsid w:val="006476FE"/>
    <w:rsid w:val="00651A52"/>
    <w:rsid w:val="006524B3"/>
    <w:rsid w:val="00665345"/>
    <w:rsid w:val="00667A74"/>
    <w:rsid w:val="00670C97"/>
    <w:rsid w:val="0068271C"/>
    <w:rsid w:val="0068298D"/>
    <w:rsid w:val="00683B63"/>
    <w:rsid w:val="006869AB"/>
    <w:rsid w:val="00691596"/>
    <w:rsid w:val="006917EA"/>
    <w:rsid w:val="006C52B7"/>
    <w:rsid w:val="006C73C1"/>
    <w:rsid w:val="006D0FF0"/>
    <w:rsid w:val="006F6030"/>
    <w:rsid w:val="00704772"/>
    <w:rsid w:val="007079D0"/>
    <w:rsid w:val="0071318A"/>
    <w:rsid w:val="00723DED"/>
    <w:rsid w:val="00735717"/>
    <w:rsid w:val="00737AD3"/>
    <w:rsid w:val="00746624"/>
    <w:rsid w:val="007625B3"/>
    <w:rsid w:val="00763975"/>
    <w:rsid w:val="007665BB"/>
    <w:rsid w:val="00766FFC"/>
    <w:rsid w:val="007745C1"/>
    <w:rsid w:val="0077519D"/>
    <w:rsid w:val="0079165A"/>
    <w:rsid w:val="00795194"/>
    <w:rsid w:val="007B1A98"/>
    <w:rsid w:val="007B3AC5"/>
    <w:rsid w:val="007C3F9B"/>
    <w:rsid w:val="007C6016"/>
    <w:rsid w:val="007C7B2F"/>
    <w:rsid w:val="007D736C"/>
    <w:rsid w:val="007E0DF6"/>
    <w:rsid w:val="007E162A"/>
    <w:rsid w:val="007E5643"/>
    <w:rsid w:val="007F0334"/>
    <w:rsid w:val="007F065D"/>
    <w:rsid w:val="007F0F31"/>
    <w:rsid w:val="007F513A"/>
    <w:rsid w:val="00801EA5"/>
    <w:rsid w:val="00803D9C"/>
    <w:rsid w:val="00810EB7"/>
    <w:rsid w:val="00811248"/>
    <w:rsid w:val="00811E08"/>
    <w:rsid w:val="00814C20"/>
    <w:rsid w:val="008177A4"/>
    <w:rsid w:val="008216E1"/>
    <w:rsid w:val="008257F5"/>
    <w:rsid w:val="0084242E"/>
    <w:rsid w:val="00853F9B"/>
    <w:rsid w:val="00855209"/>
    <w:rsid w:val="008574EB"/>
    <w:rsid w:val="008677EB"/>
    <w:rsid w:val="00867C84"/>
    <w:rsid w:val="008715CC"/>
    <w:rsid w:val="008735CF"/>
    <w:rsid w:val="00876641"/>
    <w:rsid w:val="00881439"/>
    <w:rsid w:val="00881C1B"/>
    <w:rsid w:val="0088316F"/>
    <w:rsid w:val="00883814"/>
    <w:rsid w:val="0088682B"/>
    <w:rsid w:val="00887718"/>
    <w:rsid w:val="00890CBD"/>
    <w:rsid w:val="00894107"/>
    <w:rsid w:val="008B41EC"/>
    <w:rsid w:val="008C1ABC"/>
    <w:rsid w:val="008C4E85"/>
    <w:rsid w:val="008D2274"/>
    <w:rsid w:val="008D6034"/>
    <w:rsid w:val="008D6FD6"/>
    <w:rsid w:val="008E5A39"/>
    <w:rsid w:val="008E769B"/>
    <w:rsid w:val="008F3A1B"/>
    <w:rsid w:val="00906273"/>
    <w:rsid w:val="0091363F"/>
    <w:rsid w:val="00917962"/>
    <w:rsid w:val="009465B8"/>
    <w:rsid w:val="0095386C"/>
    <w:rsid w:val="00954384"/>
    <w:rsid w:val="00954FC8"/>
    <w:rsid w:val="00964842"/>
    <w:rsid w:val="00965542"/>
    <w:rsid w:val="00982ADF"/>
    <w:rsid w:val="00986309"/>
    <w:rsid w:val="00990E52"/>
    <w:rsid w:val="00995EE5"/>
    <w:rsid w:val="009970C2"/>
    <w:rsid w:val="009A1138"/>
    <w:rsid w:val="009A5919"/>
    <w:rsid w:val="009B7E49"/>
    <w:rsid w:val="009C0CF9"/>
    <w:rsid w:val="009D1113"/>
    <w:rsid w:val="009D72DD"/>
    <w:rsid w:val="009E2AAC"/>
    <w:rsid w:val="009E5A0C"/>
    <w:rsid w:val="009F0A83"/>
    <w:rsid w:val="009F1C7B"/>
    <w:rsid w:val="009F24E7"/>
    <w:rsid w:val="009F3B80"/>
    <w:rsid w:val="00A01DD9"/>
    <w:rsid w:val="00A02236"/>
    <w:rsid w:val="00A03081"/>
    <w:rsid w:val="00A11289"/>
    <w:rsid w:val="00A12D70"/>
    <w:rsid w:val="00A14375"/>
    <w:rsid w:val="00A35195"/>
    <w:rsid w:val="00A416B5"/>
    <w:rsid w:val="00A44258"/>
    <w:rsid w:val="00A44747"/>
    <w:rsid w:val="00A454CC"/>
    <w:rsid w:val="00A64717"/>
    <w:rsid w:val="00A73C17"/>
    <w:rsid w:val="00A82E72"/>
    <w:rsid w:val="00A84CA6"/>
    <w:rsid w:val="00A9282A"/>
    <w:rsid w:val="00A97ECF"/>
    <w:rsid w:val="00AA135E"/>
    <w:rsid w:val="00AA21C4"/>
    <w:rsid w:val="00AA2599"/>
    <w:rsid w:val="00AB4A4A"/>
    <w:rsid w:val="00AC6607"/>
    <w:rsid w:val="00AD333B"/>
    <w:rsid w:val="00AD4ECE"/>
    <w:rsid w:val="00AD5501"/>
    <w:rsid w:val="00AD6512"/>
    <w:rsid w:val="00AE5A6D"/>
    <w:rsid w:val="00AF0361"/>
    <w:rsid w:val="00AF6C86"/>
    <w:rsid w:val="00B04265"/>
    <w:rsid w:val="00B10A69"/>
    <w:rsid w:val="00B32FD5"/>
    <w:rsid w:val="00B3477F"/>
    <w:rsid w:val="00B37FC8"/>
    <w:rsid w:val="00B42C84"/>
    <w:rsid w:val="00B4557C"/>
    <w:rsid w:val="00B457AF"/>
    <w:rsid w:val="00B467A5"/>
    <w:rsid w:val="00B47B0E"/>
    <w:rsid w:val="00B633D8"/>
    <w:rsid w:val="00B70726"/>
    <w:rsid w:val="00B71392"/>
    <w:rsid w:val="00B854B9"/>
    <w:rsid w:val="00BA5AC0"/>
    <w:rsid w:val="00BA5FB2"/>
    <w:rsid w:val="00BC085A"/>
    <w:rsid w:val="00BC774A"/>
    <w:rsid w:val="00BD0D20"/>
    <w:rsid w:val="00BD54D5"/>
    <w:rsid w:val="00BF26D4"/>
    <w:rsid w:val="00BF556C"/>
    <w:rsid w:val="00BF725F"/>
    <w:rsid w:val="00BF7C94"/>
    <w:rsid w:val="00C032B0"/>
    <w:rsid w:val="00C2163B"/>
    <w:rsid w:val="00C370B0"/>
    <w:rsid w:val="00C42C24"/>
    <w:rsid w:val="00C4688A"/>
    <w:rsid w:val="00C50BA9"/>
    <w:rsid w:val="00C50F90"/>
    <w:rsid w:val="00C51EA3"/>
    <w:rsid w:val="00C7377B"/>
    <w:rsid w:val="00C7684C"/>
    <w:rsid w:val="00C87348"/>
    <w:rsid w:val="00C912F1"/>
    <w:rsid w:val="00C92164"/>
    <w:rsid w:val="00C92B73"/>
    <w:rsid w:val="00C934BA"/>
    <w:rsid w:val="00C94846"/>
    <w:rsid w:val="00C953B6"/>
    <w:rsid w:val="00CA0010"/>
    <w:rsid w:val="00CA0FFF"/>
    <w:rsid w:val="00CA7D31"/>
    <w:rsid w:val="00CB67C5"/>
    <w:rsid w:val="00CE0188"/>
    <w:rsid w:val="00CF1866"/>
    <w:rsid w:val="00CF19E0"/>
    <w:rsid w:val="00CF25AB"/>
    <w:rsid w:val="00CF522C"/>
    <w:rsid w:val="00D05682"/>
    <w:rsid w:val="00D0750F"/>
    <w:rsid w:val="00D13AAE"/>
    <w:rsid w:val="00D16332"/>
    <w:rsid w:val="00D16589"/>
    <w:rsid w:val="00D16739"/>
    <w:rsid w:val="00D22A88"/>
    <w:rsid w:val="00D23E13"/>
    <w:rsid w:val="00D243E6"/>
    <w:rsid w:val="00D26EEE"/>
    <w:rsid w:val="00D41E8F"/>
    <w:rsid w:val="00D446F2"/>
    <w:rsid w:val="00D52E2D"/>
    <w:rsid w:val="00D56261"/>
    <w:rsid w:val="00D860E3"/>
    <w:rsid w:val="00D94968"/>
    <w:rsid w:val="00D9540E"/>
    <w:rsid w:val="00DA3A9B"/>
    <w:rsid w:val="00DA5C59"/>
    <w:rsid w:val="00DB4E0D"/>
    <w:rsid w:val="00DB7076"/>
    <w:rsid w:val="00DC0A74"/>
    <w:rsid w:val="00DC33BA"/>
    <w:rsid w:val="00DC6942"/>
    <w:rsid w:val="00DD2CC1"/>
    <w:rsid w:val="00DE7850"/>
    <w:rsid w:val="00E06CD3"/>
    <w:rsid w:val="00E224FE"/>
    <w:rsid w:val="00E257DF"/>
    <w:rsid w:val="00E32389"/>
    <w:rsid w:val="00E53A8B"/>
    <w:rsid w:val="00E544A0"/>
    <w:rsid w:val="00E73E3F"/>
    <w:rsid w:val="00E75CA5"/>
    <w:rsid w:val="00E774DA"/>
    <w:rsid w:val="00E87F58"/>
    <w:rsid w:val="00E92E1D"/>
    <w:rsid w:val="00E97E59"/>
    <w:rsid w:val="00EA5F63"/>
    <w:rsid w:val="00EA79D3"/>
    <w:rsid w:val="00EB2BDD"/>
    <w:rsid w:val="00ED0954"/>
    <w:rsid w:val="00ED5255"/>
    <w:rsid w:val="00ED5EAA"/>
    <w:rsid w:val="00ED6368"/>
    <w:rsid w:val="00EE77AB"/>
    <w:rsid w:val="00EF38E7"/>
    <w:rsid w:val="00F10CBA"/>
    <w:rsid w:val="00F147FA"/>
    <w:rsid w:val="00F31393"/>
    <w:rsid w:val="00F319E8"/>
    <w:rsid w:val="00F35842"/>
    <w:rsid w:val="00F4314D"/>
    <w:rsid w:val="00F45D9D"/>
    <w:rsid w:val="00F57C35"/>
    <w:rsid w:val="00F6544B"/>
    <w:rsid w:val="00F71A63"/>
    <w:rsid w:val="00F83FD3"/>
    <w:rsid w:val="00F902AF"/>
    <w:rsid w:val="00F91D98"/>
    <w:rsid w:val="00F92E44"/>
    <w:rsid w:val="00FA1835"/>
    <w:rsid w:val="00FA3120"/>
    <w:rsid w:val="00FA6EFF"/>
    <w:rsid w:val="00FB3A61"/>
    <w:rsid w:val="00FC41E0"/>
    <w:rsid w:val="00FC5283"/>
    <w:rsid w:val="00FC63DF"/>
    <w:rsid w:val="00FC6A14"/>
    <w:rsid w:val="00FE0218"/>
    <w:rsid w:val="00FE67FE"/>
    <w:rsid w:val="00FF1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26F0D3"/>
  <w15:docId w15:val="{A8DFC6AB-24D4-49F8-95F9-6520FB540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/>
    <w:lsdException w:name="heading 1" w:uiPriority="0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6524B3"/>
    <w:pPr>
      <w:keepNext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51520A"/>
    <w:pPr>
      <w:tabs>
        <w:tab w:val="left" w:pos="1796"/>
        <w:tab w:val="left" w:pos="5103"/>
      </w:tabs>
      <w:spacing w:line="268" w:lineRule="exact"/>
    </w:pPr>
    <w:rPr>
      <w:rFonts w:cs="Arial"/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51520A"/>
    <w:rPr>
      <w:rFonts w:cs="Arial"/>
      <w:color w:val="000000"/>
      <w:sz w:val="21"/>
      <w:lang w:eastAsia="en-US"/>
    </w:rPr>
  </w:style>
  <w:style w:type="paragraph" w:styleId="Akapitzlist">
    <w:name w:val="List Paragraph"/>
    <w:basedOn w:val="Normalny"/>
    <w:uiPriority w:val="34"/>
    <w:locked/>
    <w:rsid w:val="00BA5FB2"/>
    <w:pPr>
      <w:ind w:left="720"/>
      <w:contextualSpacing/>
    </w:pPr>
  </w:style>
  <w:style w:type="paragraph" w:styleId="NormalnyWeb">
    <w:name w:val="Normal (Web)"/>
    <w:basedOn w:val="Normalny"/>
    <w:semiHidden/>
    <w:locked/>
    <w:rsid w:val="0000271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">
    <w:name w:val="Style1"/>
    <w:basedOn w:val="Normalny"/>
    <w:rsid w:val="00AD6512"/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6524B3"/>
    <w:rPr>
      <w:rFonts w:ascii="Times New Roman" w:eastAsia="Times New Roman" w:hAnsi="Times New Roman"/>
      <w:b/>
      <w:bCs/>
      <w:sz w:val="24"/>
      <w:szCs w:val="24"/>
    </w:rPr>
  </w:style>
  <w:style w:type="paragraph" w:styleId="Tekstpodstawowy2">
    <w:name w:val="Body Text 2"/>
    <w:basedOn w:val="Normalny"/>
    <w:link w:val="Tekstpodstawowy2Znak"/>
    <w:unhideWhenUsed/>
    <w:locked/>
    <w:rsid w:val="001144D0"/>
    <w:pPr>
      <w:suppressAutoHyphens/>
      <w:jc w:val="center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rsid w:val="001144D0"/>
    <w:rPr>
      <w:rFonts w:ascii="Times New Roman" w:eastAsia="Times New Roman" w:hAnsi="Times New Roman"/>
      <w:sz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unhideWhenUsed/>
    <w:locked/>
    <w:rsid w:val="00525EB8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25EB8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52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134E518234A954B96471D6922323245" ma:contentTypeVersion="12" ma:contentTypeDescription="Utwórz nowy dokument." ma:contentTypeScope="" ma:versionID="9d1e91a8e472cd22440c67fd2dabe80f">
  <xsd:schema xmlns:xsd="http://www.w3.org/2001/XMLSchema" xmlns:xs="http://www.w3.org/2001/XMLSchema" xmlns:p="http://schemas.microsoft.com/office/2006/metadata/properties" xmlns:ns3="1c261a07-d55b-4544-b0e6-983d0033155b" xmlns:ns4="14784dcb-a758-41c0-b396-cdcfa1e733ed" targetNamespace="http://schemas.microsoft.com/office/2006/metadata/properties" ma:root="true" ma:fieldsID="f37d8ad4469835581c100c1b2dc52437" ns3:_="" ns4:_="">
    <xsd:import namespace="1c261a07-d55b-4544-b0e6-983d0033155b"/>
    <xsd:import namespace="14784dcb-a758-41c0-b396-cdcfa1e733e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261a07-d55b-4544-b0e6-983d003315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784dcb-a758-41c0-b396-cdcfa1e733e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99355-B9D0-43BF-9DBD-23FE9DB3A3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F3630DF-D010-46BE-851B-0B3461629C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261a07-d55b-4544-b0e6-983d0033155b"/>
    <ds:schemaRef ds:uri="14784dcb-a758-41c0-b396-cdcfa1e733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FBE1071-9265-4ECA-96F9-699991D0AA3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F3F2BC3-77D1-4182-A6C3-76C579DF5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8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Leśniak</dc:creator>
  <cp:lastModifiedBy>Cieśla Monika</cp:lastModifiedBy>
  <cp:revision>4</cp:revision>
  <cp:lastPrinted>2024-09-26T05:55:00Z</cp:lastPrinted>
  <dcterms:created xsi:type="dcterms:W3CDTF">2025-04-25T11:48:00Z</dcterms:created>
  <dcterms:modified xsi:type="dcterms:W3CDTF">2025-05-07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34E518234A954B96471D6922323245</vt:lpwstr>
  </property>
</Properties>
</file>